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A2" w:rsidRPr="00CA4219" w:rsidRDefault="00C77C1A">
      <w:pPr>
        <w:rPr>
          <w:rFonts w:ascii="Times New Roman" w:hAnsi="Times New Roman" w:cs="Times New Roman"/>
          <w:b/>
          <w:sz w:val="24"/>
          <w:szCs w:val="24"/>
        </w:rPr>
      </w:pPr>
      <w:r w:rsidRPr="00CA4219">
        <w:rPr>
          <w:rFonts w:ascii="Times New Roman" w:hAnsi="Times New Roman" w:cs="Times New Roman"/>
          <w:b/>
          <w:sz w:val="24"/>
          <w:szCs w:val="24"/>
        </w:rPr>
        <w:t>Lampiran</w:t>
      </w:r>
      <w:r w:rsidR="001C7FA9" w:rsidRPr="00CA4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F4">
        <w:rPr>
          <w:rFonts w:ascii="Times New Roman" w:hAnsi="Times New Roman" w:cs="Times New Roman"/>
          <w:b/>
          <w:sz w:val="24"/>
          <w:szCs w:val="24"/>
        </w:rPr>
        <w:t>34</w:t>
      </w:r>
    </w:p>
    <w:p w:rsidR="00C77C1A" w:rsidRDefault="00CA4219" w:rsidP="00C77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C77C1A" w:rsidRPr="00CE7788" w:rsidRDefault="00C77C1A" w:rsidP="00C77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1A" w:rsidRPr="005D41B2" w:rsidRDefault="00057F0F" w:rsidP="00C77C1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551744" behindDoc="0" locked="0" layoutInCell="1" allowOverlap="1" wp14:anchorId="080FBC20" wp14:editId="5EB0CB06">
            <wp:simplePos x="0" y="0"/>
            <wp:positionH relativeFrom="column">
              <wp:posOffset>2940322</wp:posOffset>
            </wp:positionH>
            <wp:positionV relativeFrom="paragraph">
              <wp:posOffset>156657</wp:posOffset>
            </wp:positionV>
            <wp:extent cx="252158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377" y="21195"/>
                <wp:lineTo x="2137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tes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5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C1A" w:rsidRPr="005D41B2">
        <w:rPr>
          <w:rFonts w:ascii="Times New Roman" w:hAnsi="Times New Roman" w:cs="Times New Roman"/>
          <w:b/>
          <w:sz w:val="24"/>
          <w:szCs w:val="24"/>
        </w:rPr>
        <w:t>Pelaksanaan</w:t>
      </w:r>
      <w:r w:rsidR="00C77C1A" w:rsidRPr="005D41B2">
        <w:rPr>
          <w:rFonts w:ascii="Times New Roman" w:hAnsi="Times New Roman" w:cs="Times New Roman"/>
          <w:b/>
          <w:i/>
          <w:sz w:val="24"/>
          <w:szCs w:val="24"/>
        </w:rPr>
        <w:t xml:space="preserve"> Pre-Test</w:t>
      </w:r>
    </w:p>
    <w:p w:rsidR="00CE7788" w:rsidRPr="00057F0F" w:rsidRDefault="000F0A01" w:rsidP="00057F0F">
      <w:pPr>
        <w:pStyle w:val="ListParagraph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552768" behindDoc="1" locked="0" layoutInCell="1" allowOverlap="1" wp14:anchorId="228C1CE4" wp14:editId="743D1E9B">
            <wp:simplePos x="0" y="0"/>
            <wp:positionH relativeFrom="column">
              <wp:posOffset>2950845</wp:posOffset>
            </wp:positionH>
            <wp:positionV relativeFrom="paragraph">
              <wp:posOffset>1572895</wp:posOffset>
            </wp:positionV>
            <wp:extent cx="2521585" cy="1496060"/>
            <wp:effectExtent l="0" t="0" r="0" b="0"/>
            <wp:wrapTight wrapText="bothSides">
              <wp:wrapPolygon edited="0">
                <wp:start x="0" y="0"/>
                <wp:lineTo x="0" y="21453"/>
                <wp:lineTo x="21377" y="21453"/>
                <wp:lineTo x="213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tes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0F">
        <w:rPr>
          <w:noProof/>
          <w:lang w:val="en-US"/>
        </w:rPr>
        <w:drawing>
          <wp:inline distT="0" distB="0" distL="0" distR="0" wp14:anchorId="1C88E514" wp14:editId="4AC8E923">
            <wp:extent cx="2512088" cy="142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test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97" cy="14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7" w:rsidRDefault="000F0A01" w:rsidP="000F0A01">
      <w:pPr>
        <w:ind w:right="-425" w:firstLine="426"/>
      </w:pPr>
      <w:r>
        <w:rPr>
          <w:noProof/>
          <w:lang w:val="en-US"/>
        </w:rPr>
        <w:drawing>
          <wp:inline distT="0" distB="0" distL="0" distR="0" wp14:anchorId="77934E85" wp14:editId="69383ED2">
            <wp:extent cx="2521998" cy="1497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te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28" cy="15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1A" w:rsidRPr="005D41B2" w:rsidRDefault="002F18E2" w:rsidP="00CE7788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j</w:t>
      </w:r>
      <w:r w:rsidR="00D1161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uru</w:t>
      </w:r>
    </w:p>
    <w:p w:rsidR="008C6757" w:rsidRDefault="000F0A01" w:rsidP="001B0F02">
      <w:pPr>
        <w:pStyle w:val="ListParagraph"/>
        <w:ind w:left="426" w:righ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77344" behindDoc="1" locked="0" layoutInCell="1" allowOverlap="1" wp14:anchorId="2E26E9D7" wp14:editId="25E59D2C">
            <wp:simplePos x="0" y="0"/>
            <wp:positionH relativeFrom="column">
              <wp:posOffset>2971046</wp:posOffset>
            </wp:positionH>
            <wp:positionV relativeFrom="paragraph">
              <wp:posOffset>10669</wp:posOffset>
            </wp:positionV>
            <wp:extent cx="2500092" cy="14960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779" cy="151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4CB6012" wp14:editId="3931907F">
            <wp:extent cx="2602523" cy="1506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20" cy="15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0F02" w:rsidRPr="001B0F02" w:rsidRDefault="006A1851" w:rsidP="001B0F02">
      <w:pPr>
        <w:pStyle w:val="ListParagraph"/>
        <w:spacing w:after="0" w:line="240" w:lineRule="auto"/>
        <w:ind w:left="426" w:righ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3712" behindDoc="1" locked="0" layoutInCell="1" allowOverlap="1" wp14:anchorId="14B88D1F" wp14:editId="070AA0F4">
            <wp:simplePos x="0" y="0"/>
            <wp:positionH relativeFrom="column">
              <wp:posOffset>2898140</wp:posOffset>
            </wp:positionH>
            <wp:positionV relativeFrom="paragraph">
              <wp:posOffset>179705</wp:posOffset>
            </wp:positionV>
            <wp:extent cx="2602230" cy="1348105"/>
            <wp:effectExtent l="0" t="0" r="0" b="0"/>
            <wp:wrapTight wrapText="bothSides">
              <wp:wrapPolygon edited="0">
                <wp:start x="0" y="0"/>
                <wp:lineTo x="0" y="21366"/>
                <wp:lineTo x="21505" y="21366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F02" w:rsidRDefault="001B0F02" w:rsidP="001B0F02">
      <w:pPr>
        <w:pStyle w:val="ListParagraph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497A39" wp14:editId="12E2DCEA">
            <wp:extent cx="2571000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F02" w:rsidRPr="001B0F02" w:rsidRDefault="001B0F02" w:rsidP="001B0F02">
      <w:pPr>
        <w:rPr>
          <w:rFonts w:ascii="Times New Roman" w:hAnsi="Times New Roman" w:cs="Times New Roman"/>
          <w:sz w:val="24"/>
          <w:szCs w:val="24"/>
        </w:rPr>
      </w:pPr>
    </w:p>
    <w:p w:rsidR="008C6757" w:rsidRPr="001B0F02" w:rsidRDefault="002349CB" w:rsidP="001B0F02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585536" behindDoc="1" locked="0" layoutInCell="1" allowOverlap="1" wp14:anchorId="1E3841B4" wp14:editId="6F3D5C4E">
            <wp:simplePos x="0" y="0"/>
            <wp:positionH relativeFrom="column">
              <wp:posOffset>2950845</wp:posOffset>
            </wp:positionH>
            <wp:positionV relativeFrom="paragraph">
              <wp:posOffset>197485</wp:posOffset>
            </wp:positionV>
            <wp:extent cx="2491740" cy="1289050"/>
            <wp:effectExtent l="0" t="0" r="0" b="0"/>
            <wp:wrapTight wrapText="bothSides">
              <wp:wrapPolygon edited="0">
                <wp:start x="0" y="0"/>
                <wp:lineTo x="0" y="21387"/>
                <wp:lineTo x="21468" y="21387"/>
                <wp:lineTo x="214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18E2">
        <w:rPr>
          <w:rFonts w:ascii="Times New Roman" w:hAnsi="Times New Roman" w:cs="Times New Roman"/>
          <w:b/>
          <w:sz w:val="24"/>
        </w:rPr>
        <w:t>Guru membagikan gambar seri</w:t>
      </w:r>
    </w:p>
    <w:p w:rsidR="00AE056F" w:rsidRPr="002349CB" w:rsidRDefault="002349CB" w:rsidP="002349C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09088" behindDoc="1" locked="0" layoutInCell="1" allowOverlap="1" wp14:anchorId="1F006AFB" wp14:editId="6E14E05E">
            <wp:simplePos x="0" y="0"/>
            <wp:positionH relativeFrom="column">
              <wp:posOffset>2960370</wp:posOffset>
            </wp:positionH>
            <wp:positionV relativeFrom="paragraph">
              <wp:posOffset>1443355</wp:posOffset>
            </wp:positionV>
            <wp:extent cx="2536190" cy="1370330"/>
            <wp:effectExtent l="0" t="0" r="0" b="0"/>
            <wp:wrapTight wrapText="bothSides">
              <wp:wrapPolygon edited="0">
                <wp:start x="0" y="0"/>
                <wp:lineTo x="0" y="21320"/>
                <wp:lineTo x="21416" y="21320"/>
                <wp:lineTo x="214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95776" behindDoc="1" locked="0" layoutInCell="1" allowOverlap="1" wp14:anchorId="31F07767" wp14:editId="71216AA1">
            <wp:simplePos x="0" y="0"/>
            <wp:positionH relativeFrom="column">
              <wp:posOffset>267970</wp:posOffset>
            </wp:positionH>
            <wp:positionV relativeFrom="paragraph">
              <wp:posOffset>1443355</wp:posOffset>
            </wp:positionV>
            <wp:extent cx="2552065" cy="1366520"/>
            <wp:effectExtent l="0" t="0" r="0" b="0"/>
            <wp:wrapTight wrapText="bothSides">
              <wp:wrapPolygon edited="0">
                <wp:start x="0" y="0"/>
                <wp:lineTo x="0" y="21379"/>
                <wp:lineTo x="21444" y="21379"/>
                <wp:lineTo x="214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F02">
        <w:rPr>
          <w:b/>
          <w:noProof/>
          <w:lang w:val="en-US"/>
        </w:rPr>
        <w:drawing>
          <wp:inline distT="0" distB="0" distL="0" distR="0" wp14:anchorId="2A0495E1" wp14:editId="0CF6A817">
            <wp:extent cx="2552281" cy="1288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18" cy="1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6F" w:rsidRDefault="00AE056F" w:rsidP="00AE056F"/>
    <w:p w:rsidR="002349CB" w:rsidRDefault="002349CB" w:rsidP="00AE056F"/>
    <w:p w:rsidR="002349CB" w:rsidRPr="00AE056F" w:rsidRDefault="002349CB" w:rsidP="00AE056F"/>
    <w:p w:rsidR="00AE056F" w:rsidRPr="00AE056F" w:rsidRDefault="00AE056F" w:rsidP="00AE056F"/>
    <w:p w:rsidR="00AE056F" w:rsidRDefault="00AE056F" w:rsidP="00AE056F"/>
    <w:p w:rsidR="002F18E2" w:rsidRPr="002F18E2" w:rsidRDefault="002F18E2" w:rsidP="002F18E2">
      <w:pPr>
        <w:pStyle w:val="ListParagraph"/>
        <w:numPr>
          <w:ilvl w:val="0"/>
          <w:numId w:val="2"/>
        </w:numPr>
        <w:ind w:left="426"/>
        <w:rPr>
          <w:b/>
        </w:rPr>
      </w:pPr>
      <w:r w:rsidRPr="002F18E2">
        <w:rPr>
          <w:rFonts w:ascii="Times New Roman" w:hAnsi="Times New Roman" w:cs="Times New Roman"/>
          <w:b/>
          <w:sz w:val="24"/>
        </w:rPr>
        <w:t>Siswa mengarang sesuai petunjuk guru dengan berpedoman pada gambar yang dimiliki</w:t>
      </w:r>
    </w:p>
    <w:p w:rsidR="00BE3C89" w:rsidRDefault="002349CB" w:rsidP="002F18E2">
      <w:pPr>
        <w:pStyle w:val="ListParagraph"/>
        <w:ind w:left="426"/>
      </w:pPr>
      <w:r>
        <w:rPr>
          <w:noProof/>
          <w:lang w:val="en-US"/>
        </w:rPr>
        <w:drawing>
          <wp:anchor distT="0" distB="0" distL="114300" distR="114300" simplePos="0" relativeHeight="251619328" behindDoc="1" locked="0" layoutInCell="1" allowOverlap="1" wp14:anchorId="62C24A8B" wp14:editId="52B2A204">
            <wp:simplePos x="0" y="0"/>
            <wp:positionH relativeFrom="column">
              <wp:posOffset>2910205</wp:posOffset>
            </wp:positionH>
            <wp:positionV relativeFrom="paragraph">
              <wp:posOffset>1905</wp:posOffset>
            </wp:positionV>
            <wp:extent cx="2586355" cy="1436370"/>
            <wp:effectExtent l="0" t="0" r="0" b="0"/>
            <wp:wrapTight wrapText="bothSides">
              <wp:wrapPolygon edited="0">
                <wp:start x="0" y="0"/>
                <wp:lineTo x="0" y="21199"/>
                <wp:lineTo x="21478" y="21199"/>
                <wp:lineTo x="2147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9FE6665" wp14:editId="1FAAFC99">
            <wp:extent cx="2581910" cy="14670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65" cy="14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89" w:rsidRPr="00BE3C89" w:rsidRDefault="002349CB" w:rsidP="00BE3C89">
      <w:r>
        <w:rPr>
          <w:noProof/>
          <w:lang w:val="en-US"/>
        </w:rPr>
        <w:drawing>
          <wp:anchor distT="0" distB="0" distL="114300" distR="114300" simplePos="0" relativeHeight="251643904" behindDoc="1" locked="0" layoutInCell="1" allowOverlap="1" wp14:anchorId="10F2E8C0" wp14:editId="51D7D41B">
            <wp:simplePos x="0" y="0"/>
            <wp:positionH relativeFrom="column">
              <wp:posOffset>2920365</wp:posOffset>
            </wp:positionH>
            <wp:positionV relativeFrom="paragraph">
              <wp:posOffset>20955</wp:posOffset>
            </wp:positionV>
            <wp:extent cx="2576195" cy="1486535"/>
            <wp:effectExtent l="0" t="0" r="0" b="0"/>
            <wp:wrapTight wrapText="bothSides">
              <wp:wrapPolygon edited="0">
                <wp:start x="0" y="0"/>
                <wp:lineTo x="0" y="21314"/>
                <wp:lineTo x="21403" y="21314"/>
                <wp:lineTo x="214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6736" behindDoc="1" locked="0" layoutInCell="1" allowOverlap="1" wp14:anchorId="5BEB5575" wp14:editId="6E3A534D">
            <wp:simplePos x="0" y="0"/>
            <wp:positionH relativeFrom="column">
              <wp:posOffset>297815</wp:posOffset>
            </wp:positionH>
            <wp:positionV relativeFrom="paragraph">
              <wp:posOffset>10795</wp:posOffset>
            </wp:positionV>
            <wp:extent cx="2491740" cy="1496695"/>
            <wp:effectExtent l="0" t="0" r="0" b="0"/>
            <wp:wrapTight wrapText="bothSides">
              <wp:wrapPolygon edited="0">
                <wp:start x="0" y="0"/>
                <wp:lineTo x="0" y="21444"/>
                <wp:lineTo x="21468" y="21444"/>
                <wp:lineTo x="2146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89" w:rsidRPr="00BE3C89" w:rsidRDefault="00BE3C89" w:rsidP="00BE3C89"/>
    <w:p w:rsidR="00BE3C89" w:rsidRPr="00BE3C89" w:rsidRDefault="00BE3C89" w:rsidP="00BE3C89"/>
    <w:p w:rsidR="00BE3C89" w:rsidRPr="00BE3C89" w:rsidRDefault="00BE3C89" w:rsidP="00BE3C89"/>
    <w:p w:rsidR="00BE3C89" w:rsidRPr="00BE3C89" w:rsidRDefault="00BE3C89" w:rsidP="00BE3C89"/>
    <w:p w:rsidR="00BE3C89" w:rsidRPr="00BE3C89" w:rsidRDefault="00BE3C89" w:rsidP="00BE3C89"/>
    <w:p w:rsidR="002349CB" w:rsidRDefault="002349CB" w:rsidP="00BE3C89">
      <w:pPr>
        <w:tabs>
          <w:tab w:val="left" w:pos="915"/>
        </w:tabs>
      </w:pPr>
    </w:p>
    <w:p w:rsidR="002349CB" w:rsidRDefault="002349CB" w:rsidP="00BE3C89">
      <w:pPr>
        <w:tabs>
          <w:tab w:val="left" w:pos="915"/>
        </w:tabs>
      </w:pPr>
    </w:p>
    <w:p w:rsidR="00BE3C89" w:rsidRPr="002F18E2" w:rsidRDefault="002F18E2" w:rsidP="00BE3C89">
      <w:pPr>
        <w:pStyle w:val="ListParagraph"/>
        <w:numPr>
          <w:ilvl w:val="0"/>
          <w:numId w:val="2"/>
        </w:numPr>
        <w:tabs>
          <w:tab w:val="left" w:pos="915"/>
        </w:tabs>
        <w:ind w:left="426" w:hanging="426"/>
        <w:rPr>
          <w:b/>
        </w:rPr>
      </w:pPr>
      <w:r w:rsidRPr="002F18E2">
        <w:rPr>
          <w:rFonts w:ascii="Times New Roman" w:hAnsi="Times New Roman" w:cs="Times New Roman"/>
          <w:b/>
          <w:sz w:val="24"/>
        </w:rPr>
        <w:lastRenderedPageBreak/>
        <w:t>Guru membimbing siswa yang mengalami kesulitan dalam mengarang</w:t>
      </w:r>
    </w:p>
    <w:p w:rsidR="00BE3C89" w:rsidRDefault="00726FB7" w:rsidP="00BE3C89">
      <w:pPr>
        <w:pStyle w:val="ListParagraph"/>
        <w:tabs>
          <w:tab w:val="left" w:pos="915"/>
        </w:tabs>
        <w:ind w:left="426"/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4AE6C1E4" wp14:editId="11A92498">
            <wp:simplePos x="0" y="0"/>
            <wp:positionH relativeFrom="column">
              <wp:posOffset>2960370</wp:posOffset>
            </wp:positionH>
            <wp:positionV relativeFrom="paragraph">
              <wp:posOffset>6350</wp:posOffset>
            </wp:positionV>
            <wp:extent cx="2512060" cy="1466215"/>
            <wp:effectExtent l="0" t="0" r="0" b="0"/>
            <wp:wrapTight wrapText="bothSides">
              <wp:wrapPolygon edited="0">
                <wp:start x="0" y="0"/>
                <wp:lineTo x="0" y="21329"/>
                <wp:lineTo x="21458" y="21329"/>
                <wp:lineTo x="2145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CB">
        <w:rPr>
          <w:noProof/>
          <w:lang w:val="en-US"/>
        </w:rPr>
        <w:drawing>
          <wp:inline distT="0" distB="0" distL="0" distR="0" wp14:anchorId="20ED89C0" wp14:editId="53CA5CDF">
            <wp:extent cx="2572378" cy="1476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19" cy="15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89" w:rsidRPr="00BE3C89" w:rsidRDefault="00726FB7" w:rsidP="00BE3C89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559B3DA" wp14:editId="2D5567B2">
            <wp:simplePos x="0" y="0"/>
            <wp:positionH relativeFrom="column">
              <wp:posOffset>2960370</wp:posOffset>
            </wp:positionH>
            <wp:positionV relativeFrom="paragraph">
              <wp:posOffset>4445</wp:posOffset>
            </wp:positionV>
            <wp:extent cx="249174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468" y="21199"/>
                <wp:lineTo x="214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077E5AA" wp14:editId="52B287F8">
            <wp:simplePos x="0" y="0"/>
            <wp:positionH relativeFrom="column">
              <wp:posOffset>287655</wp:posOffset>
            </wp:positionH>
            <wp:positionV relativeFrom="paragraph">
              <wp:posOffset>4445</wp:posOffset>
            </wp:positionV>
            <wp:extent cx="255143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449" y="21199"/>
                <wp:lineTo x="214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89" w:rsidRPr="00BE3C89" w:rsidRDefault="00BE3C89" w:rsidP="00BE3C89"/>
    <w:p w:rsidR="00BE3C89" w:rsidRPr="00BE3C89" w:rsidRDefault="00BE3C89" w:rsidP="00BE3C89"/>
    <w:p w:rsidR="00BE3C89" w:rsidRPr="00BE3C89" w:rsidRDefault="00BE3C89" w:rsidP="00BE3C89"/>
    <w:p w:rsidR="00BE3C89" w:rsidRDefault="00BE3C89" w:rsidP="00BE3C89"/>
    <w:p w:rsidR="002F18E2" w:rsidRPr="002F18E2" w:rsidRDefault="002F18E2" w:rsidP="002F18E2">
      <w:pPr>
        <w:pStyle w:val="ListParagraph"/>
        <w:numPr>
          <w:ilvl w:val="0"/>
          <w:numId w:val="2"/>
        </w:numPr>
        <w:ind w:left="426" w:hanging="426"/>
        <w:rPr>
          <w:b/>
        </w:rPr>
      </w:pPr>
      <w:r w:rsidRPr="002F18E2">
        <w:rPr>
          <w:rFonts w:ascii="Times New Roman" w:hAnsi="Times New Roman" w:cs="Times New Roman"/>
          <w:b/>
          <w:sz w:val="24"/>
        </w:rPr>
        <w:t>Siswa membacakan hasil karangannya didepan kelas, kemudian diadakan diskusi singkat yang dipandu oleh guru</w:t>
      </w:r>
    </w:p>
    <w:p w:rsidR="0061476B" w:rsidRPr="0061476B" w:rsidRDefault="00726FB7" w:rsidP="00726FB7">
      <w:pPr>
        <w:pStyle w:val="ListParagraph"/>
        <w:ind w:left="426"/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32C3E90" wp14:editId="7368D581">
            <wp:simplePos x="0" y="0"/>
            <wp:positionH relativeFrom="column">
              <wp:posOffset>2950845</wp:posOffset>
            </wp:positionH>
            <wp:positionV relativeFrom="paragraph">
              <wp:posOffset>5715</wp:posOffset>
            </wp:positionV>
            <wp:extent cx="2541905" cy="1456690"/>
            <wp:effectExtent l="0" t="0" r="0" b="0"/>
            <wp:wrapTight wrapText="bothSides">
              <wp:wrapPolygon edited="0">
                <wp:start x="0" y="0"/>
                <wp:lineTo x="0" y="21186"/>
                <wp:lineTo x="21368" y="21186"/>
                <wp:lineTo x="2136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7D3A2BD" wp14:editId="2D16DD4A">
            <wp:extent cx="2552281" cy="1466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25" cy="14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6B" w:rsidRPr="0061476B" w:rsidRDefault="00726FB7" w:rsidP="0061476B"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7AF9F709" wp14:editId="62870C87">
            <wp:simplePos x="0" y="0"/>
            <wp:positionH relativeFrom="column">
              <wp:posOffset>2950845</wp:posOffset>
            </wp:positionH>
            <wp:positionV relativeFrom="paragraph">
              <wp:posOffset>24130</wp:posOffset>
            </wp:positionV>
            <wp:extent cx="253619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16" y="21300"/>
                <wp:lineTo x="2141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059E2EF" wp14:editId="33639DB4">
            <wp:simplePos x="0" y="0"/>
            <wp:positionH relativeFrom="column">
              <wp:posOffset>267970</wp:posOffset>
            </wp:positionH>
            <wp:positionV relativeFrom="paragraph">
              <wp:posOffset>13970</wp:posOffset>
            </wp:positionV>
            <wp:extent cx="2521585" cy="1517015"/>
            <wp:effectExtent l="0" t="0" r="0" b="0"/>
            <wp:wrapTight wrapText="bothSides">
              <wp:wrapPolygon edited="0">
                <wp:start x="0" y="0"/>
                <wp:lineTo x="0" y="21428"/>
                <wp:lineTo x="21377" y="21428"/>
                <wp:lineTo x="213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6B" w:rsidRPr="0061476B" w:rsidRDefault="0061476B" w:rsidP="0061476B"/>
    <w:p w:rsidR="0061476B" w:rsidRPr="0061476B" w:rsidRDefault="0061476B" w:rsidP="0061476B"/>
    <w:p w:rsidR="0061476B" w:rsidRPr="0061476B" w:rsidRDefault="0061476B" w:rsidP="0061476B"/>
    <w:p w:rsidR="0061476B" w:rsidRDefault="0061476B" w:rsidP="0061476B"/>
    <w:p w:rsidR="00BE3C89" w:rsidRDefault="00BE3C89" w:rsidP="0061476B">
      <w:pPr>
        <w:ind w:firstLine="720"/>
      </w:pPr>
    </w:p>
    <w:p w:rsidR="0061476B" w:rsidRDefault="0061476B" w:rsidP="0061476B">
      <w:pPr>
        <w:ind w:firstLine="720"/>
      </w:pPr>
    </w:p>
    <w:p w:rsidR="00726FB7" w:rsidRDefault="00726FB7" w:rsidP="0061476B">
      <w:pPr>
        <w:ind w:firstLine="720"/>
      </w:pPr>
    </w:p>
    <w:p w:rsidR="0061476B" w:rsidRPr="005D41B2" w:rsidRDefault="00726FB7" w:rsidP="00726FB7">
      <w:pPr>
        <w:pStyle w:val="ListParagraph"/>
        <w:numPr>
          <w:ilvl w:val="0"/>
          <w:numId w:val="2"/>
        </w:numPr>
        <w:ind w:left="426"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70473DD3" wp14:editId="781BB651">
            <wp:simplePos x="0" y="0"/>
            <wp:positionH relativeFrom="column">
              <wp:posOffset>3020695</wp:posOffset>
            </wp:positionH>
            <wp:positionV relativeFrom="paragraph">
              <wp:posOffset>237490</wp:posOffset>
            </wp:positionV>
            <wp:extent cx="2592070" cy="1517015"/>
            <wp:effectExtent l="0" t="0" r="0" b="0"/>
            <wp:wrapTight wrapText="bothSides">
              <wp:wrapPolygon edited="0">
                <wp:start x="0" y="0"/>
                <wp:lineTo x="0" y="21428"/>
                <wp:lineTo x="21431" y="21428"/>
                <wp:lineTo x="2143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5A2E4C91" wp14:editId="3D3C3C5B">
            <wp:simplePos x="0" y="0"/>
            <wp:positionH relativeFrom="column">
              <wp:posOffset>277495</wp:posOffset>
            </wp:positionH>
            <wp:positionV relativeFrom="paragraph">
              <wp:posOffset>217170</wp:posOffset>
            </wp:positionV>
            <wp:extent cx="2612390" cy="1537335"/>
            <wp:effectExtent l="0" t="0" r="0" b="0"/>
            <wp:wrapTight wrapText="bothSides">
              <wp:wrapPolygon edited="0">
                <wp:start x="0" y="0"/>
                <wp:lineTo x="0" y="21413"/>
                <wp:lineTo x="21421" y="21413"/>
                <wp:lineTo x="2142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76B" w:rsidRPr="005D41B2">
        <w:rPr>
          <w:rFonts w:ascii="Times New Roman" w:hAnsi="Times New Roman" w:cs="Times New Roman"/>
          <w:b/>
          <w:sz w:val="24"/>
          <w:szCs w:val="24"/>
        </w:rPr>
        <w:t xml:space="preserve">Pelaksanaan </w:t>
      </w:r>
      <w:r w:rsidR="0061476B" w:rsidRPr="005D41B2">
        <w:rPr>
          <w:rFonts w:ascii="Times New Roman" w:hAnsi="Times New Roman" w:cs="Times New Roman"/>
          <w:b/>
          <w:i/>
          <w:sz w:val="24"/>
          <w:szCs w:val="24"/>
        </w:rPr>
        <w:t>Posttest</w:t>
      </w:r>
    </w:p>
    <w:p w:rsidR="0061476B" w:rsidRPr="0061476B" w:rsidRDefault="006A1851" w:rsidP="0061476B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4426CE37" wp14:editId="1FC1F2C4">
            <wp:simplePos x="0" y="0"/>
            <wp:positionH relativeFrom="column">
              <wp:posOffset>3041015</wp:posOffset>
            </wp:positionH>
            <wp:positionV relativeFrom="paragraph">
              <wp:posOffset>1567180</wp:posOffset>
            </wp:positionV>
            <wp:extent cx="2571750" cy="1496695"/>
            <wp:effectExtent l="0" t="0" r="0" b="0"/>
            <wp:wrapTight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1020_09373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6FC2125B" wp14:editId="03470ED8">
            <wp:simplePos x="0" y="0"/>
            <wp:positionH relativeFrom="column">
              <wp:posOffset>297815</wp:posOffset>
            </wp:positionH>
            <wp:positionV relativeFrom="paragraph">
              <wp:posOffset>1546860</wp:posOffset>
            </wp:positionV>
            <wp:extent cx="259207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31" y="21300"/>
                <wp:lineTo x="214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476B" w:rsidRPr="0061476B" w:rsidSect="001B0F02">
      <w:headerReference w:type="default" r:id="rId36"/>
      <w:pgSz w:w="12191" w:h="16160"/>
      <w:pgMar w:top="2268" w:right="1276" w:bottom="1276" w:left="2268" w:header="709" w:footer="709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42" w:rsidRDefault="00873042" w:rsidP="008C6757">
      <w:pPr>
        <w:spacing w:after="0" w:line="240" w:lineRule="auto"/>
      </w:pPr>
      <w:r>
        <w:separator/>
      </w:r>
    </w:p>
  </w:endnote>
  <w:endnote w:type="continuationSeparator" w:id="0">
    <w:p w:rsidR="00873042" w:rsidRDefault="00873042" w:rsidP="008C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42" w:rsidRDefault="00873042" w:rsidP="008C6757">
      <w:pPr>
        <w:spacing w:after="0" w:line="240" w:lineRule="auto"/>
      </w:pPr>
      <w:r>
        <w:separator/>
      </w:r>
    </w:p>
  </w:footnote>
  <w:footnote w:type="continuationSeparator" w:id="0">
    <w:p w:rsidR="00873042" w:rsidRDefault="00873042" w:rsidP="008C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72301"/>
      <w:docPartObj>
        <w:docPartGallery w:val="Page Numbers (Top of Page)"/>
        <w:docPartUnique/>
      </w:docPartObj>
    </w:sdtPr>
    <w:sdtEndPr/>
    <w:sdtContent>
      <w:p w:rsidR="001C7FA9" w:rsidRDefault="00B51BC3">
        <w:pPr>
          <w:pStyle w:val="Header"/>
          <w:jc w:val="right"/>
        </w:pPr>
        <w:r w:rsidRPr="001C7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7FA9" w:rsidRPr="001C7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851">
          <w:rPr>
            <w:rFonts w:ascii="Times New Roman" w:hAnsi="Times New Roman" w:cs="Times New Roman"/>
            <w:noProof/>
            <w:sz w:val="24"/>
            <w:szCs w:val="24"/>
          </w:rPr>
          <w:t>169</w:t>
        </w:r>
        <w:r w:rsidRPr="001C7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7FA9" w:rsidRDefault="001C7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11E9"/>
    <w:multiLevelType w:val="hybridMultilevel"/>
    <w:tmpl w:val="C3925440"/>
    <w:lvl w:ilvl="0" w:tplc="74CE9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B3463"/>
    <w:multiLevelType w:val="hybridMultilevel"/>
    <w:tmpl w:val="FFC26D92"/>
    <w:lvl w:ilvl="0" w:tplc="5C361FE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C1A"/>
    <w:rsid w:val="00057F0F"/>
    <w:rsid w:val="00092196"/>
    <w:rsid w:val="000F0A01"/>
    <w:rsid w:val="00123368"/>
    <w:rsid w:val="001B0F02"/>
    <w:rsid w:val="001C7FA9"/>
    <w:rsid w:val="002349CB"/>
    <w:rsid w:val="002F18E2"/>
    <w:rsid w:val="004F6189"/>
    <w:rsid w:val="005039F4"/>
    <w:rsid w:val="00553AA2"/>
    <w:rsid w:val="005D41B2"/>
    <w:rsid w:val="005E7F0B"/>
    <w:rsid w:val="0061476B"/>
    <w:rsid w:val="00650B2A"/>
    <w:rsid w:val="006A1851"/>
    <w:rsid w:val="006A3BE6"/>
    <w:rsid w:val="00726FB7"/>
    <w:rsid w:val="00755332"/>
    <w:rsid w:val="00873042"/>
    <w:rsid w:val="008909C7"/>
    <w:rsid w:val="0089539B"/>
    <w:rsid w:val="008B1E27"/>
    <w:rsid w:val="008C6757"/>
    <w:rsid w:val="008F458B"/>
    <w:rsid w:val="0099550F"/>
    <w:rsid w:val="009C78B9"/>
    <w:rsid w:val="009D7A46"/>
    <w:rsid w:val="00A10B25"/>
    <w:rsid w:val="00AE056F"/>
    <w:rsid w:val="00B51BC3"/>
    <w:rsid w:val="00B523E5"/>
    <w:rsid w:val="00BB24D6"/>
    <w:rsid w:val="00BE3C89"/>
    <w:rsid w:val="00C27985"/>
    <w:rsid w:val="00C6044A"/>
    <w:rsid w:val="00C77C1A"/>
    <w:rsid w:val="00CA4219"/>
    <w:rsid w:val="00CE63C6"/>
    <w:rsid w:val="00CE7788"/>
    <w:rsid w:val="00D1161D"/>
    <w:rsid w:val="00DB5C45"/>
    <w:rsid w:val="00F5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D3A5E-63A3-4B99-BE58-85AD9169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57"/>
  </w:style>
  <w:style w:type="paragraph" w:styleId="Footer">
    <w:name w:val="footer"/>
    <w:basedOn w:val="Normal"/>
    <w:link w:val="FooterChar"/>
    <w:uiPriority w:val="99"/>
    <w:unhideWhenUsed/>
    <w:rsid w:val="008C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57"/>
  </w:style>
  <w:style w:type="paragraph" w:styleId="BalloonText">
    <w:name w:val="Balloon Text"/>
    <w:basedOn w:val="Normal"/>
    <w:link w:val="BalloonTextChar"/>
    <w:uiPriority w:val="99"/>
    <w:semiHidden/>
    <w:unhideWhenUsed/>
    <w:rsid w:val="006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5CBC-B3EC-43D9-A013-528950C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17-09-25T05:46:00Z</cp:lastPrinted>
  <dcterms:created xsi:type="dcterms:W3CDTF">2017-09-13T16:57:00Z</dcterms:created>
  <dcterms:modified xsi:type="dcterms:W3CDTF">2017-11-07T01:35:00Z</dcterms:modified>
</cp:coreProperties>
</file>